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E9" w:rsidRPr="00936A35" w:rsidRDefault="00922B36" w:rsidP="00CA5FB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22B36">
        <w:rPr>
          <w:rFonts w:ascii="Arial" w:hAnsi="Arial" w:cs="Arial"/>
          <w:b/>
          <w:sz w:val="28"/>
          <w:szCs w:val="28"/>
        </w:rPr>
        <w:t xml:space="preserve">Basiswahl </w:t>
      </w:r>
      <w:r w:rsidRPr="00922B36">
        <w:rPr>
          <w:rFonts w:ascii="Arial" w:hAnsi="Arial" w:cs="Arial"/>
          <w:sz w:val="28"/>
          <w:szCs w:val="28"/>
        </w:rPr>
        <w:t>zur Kursstufe</w:t>
      </w:r>
      <w:r w:rsidR="00CA5FBD">
        <w:rPr>
          <w:rFonts w:ascii="Arial" w:hAnsi="Arial" w:cs="Arial"/>
          <w:sz w:val="28"/>
          <w:szCs w:val="28"/>
        </w:rPr>
        <w:t xml:space="preserve"> </w:t>
      </w:r>
      <w:r w:rsidR="00CA5FBD">
        <w:rPr>
          <w:rFonts w:ascii="Arial" w:hAnsi="Arial" w:cs="Arial"/>
          <w:sz w:val="28"/>
          <w:szCs w:val="28"/>
        </w:rPr>
        <w:tab/>
      </w:r>
      <w:r w:rsidR="00CA5FBD">
        <w:rPr>
          <w:rFonts w:ascii="Arial" w:hAnsi="Arial" w:cs="Arial"/>
          <w:sz w:val="28"/>
          <w:szCs w:val="28"/>
        </w:rPr>
        <w:tab/>
      </w:r>
      <w:r w:rsidR="003F3AD5">
        <w:rPr>
          <w:rFonts w:ascii="Arial" w:hAnsi="Arial" w:cs="Arial"/>
          <w:b/>
          <w:sz w:val="28"/>
          <w:szCs w:val="28"/>
        </w:rPr>
        <w:t>FLG</w:t>
      </w:r>
      <w:r w:rsidR="00936A35" w:rsidRPr="00936A35">
        <w:rPr>
          <w:rFonts w:ascii="Arial" w:hAnsi="Arial" w:cs="Arial"/>
          <w:b/>
          <w:sz w:val="28"/>
          <w:szCs w:val="28"/>
        </w:rPr>
        <w:t xml:space="preserve"> Reutlingen</w:t>
      </w:r>
      <w:r w:rsidR="0052023E">
        <w:rPr>
          <w:rFonts w:ascii="Arial" w:hAnsi="Arial" w:cs="Arial"/>
          <w:sz w:val="28"/>
          <w:szCs w:val="28"/>
        </w:rPr>
        <w:t xml:space="preserve">                 </w:t>
      </w:r>
      <w:r w:rsidR="00CA5FBD">
        <w:rPr>
          <w:rFonts w:ascii="Arial" w:hAnsi="Arial" w:cs="Arial"/>
          <w:sz w:val="28"/>
          <w:szCs w:val="28"/>
        </w:rPr>
        <w:t xml:space="preserve"> </w:t>
      </w:r>
      <w:r w:rsidR="00987397">
        <w:rPr>
          <w:rFonts w:ascii="Arial" w:hAnsi="Arial" w:cs="Arial"/>
          <w:sz w:val="28"/>
          <w:szCs w:val="28"/>
        </w:rPr>
        <w:t xml:space="preserve">Abitur </w:t>
      </w:r>
      <w:r w:rsidR="00987397" w:rsidRPr="00936A35">
        <w:rPr>
          <w:rFonts w:ascii="Arial" w:hAnsi="Arial" w:cs="Arial"/>
          <w:b/>
          <w:sz w:val="28"/>
          <w:szCs w:val="28"/>
        </w:rPr>
        <w:t>202</w:t>
      </w:r>
      <w:r w:rsidR="003F3AD5">
        <w:rPr>
          <w:rFonts w:ascii="Arial" w:hAnsi="Arial" w:cs="Arial"/>
          <w:b/>
          <w:sz w:val="28"/>
          <w:szCs w:val="28"/>
        </w:rPr>
        <w:t>3</w:t>
      </w:r>
    </w:p>
    <w:tbl>
      <w:tblPr>
        <w:tblStyle w:val="Tabellengitternetz"/>
        <w:tblW w:w="10206" w:type="dxa"/>
        <w:tblInd w:w="-459" w:type="dxa"/>
        <w:tblLayout w:type="fixed"/>
        <w:tblLook w:val="04A0"/>
      </w:tblPr>
      <w:tblGrid>
        <w:gridCol w:w="567"/>
        <w:gridCol w:w="2268"/>
        <w:gridCol w:w="1825"/>
        <w:gridCol w:w="236"/>
        <w:gridCol w:w="1341"/>
        <w:gridCol w:w="1560"/>
        <w:gridCol w:w="1417"/>
        <w:gridCol w:w="992"/>
      </w:tblGrid>
      <w:tr w:rsidR="00006049" w:rsidRPr="00922B36" w:rsidTr="00D527A8">
        <w:tc>
          <w:tcPr>
            <w:tcW w:w="4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36" w:rsidRPr="00C86ACD" w:rsidRDefault="00922B36">
            <w:pPr>
              <w:rPr>
                <w:rFonts w:ascii="Arial" w:hAnsi="Arial" w:cs="Arial"/>
                <w:b/>
              </w:rPr>
            </w:pPr>
            <w:r w:rsidRPr="00C86ACD">
              <w:rPr>
                <w:rFonts w:ascii="Arial" w:hAnsi="Arial" w:cs="Arial"/>
                <w:b/>
              </w:rPr>
              <w:t>Prüfungsfächer</w:t>
            </w:r>
            <w:r w:rsidR="00936A35">
              <w:rPr>
                <w:rFonts w:ascii="Arial" w:hAnsi="Arial" w:cs="Arial"/>
                <w:b/>
              </w:rPr>
              <w:t xml:space="preserve"> Abitu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2B36" w:rsidRPr="00922B36" w:rsidRDefault="00922B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36" w:rsidRPr="00006049" w:rsidRDefault="00006049">
            <w:pPr>
              <w:rPr>
                <w:rFonts w:ascii="Arial" w:hAnsi="Arial" w:cs="Arial"/>
              </w:rPr>
            </w:pPr>
            <w:r w:rsidRPr="00006049">
              <w:rPr>
                <w:rFonts w:ascii="Arial" w:hAnsi="Arial" w:cs="Arial"/>
              </w:rPr>
              <w:t>Name, Vorname</w:t>
            </w:r>
          </w:p>
        </w:tc>
      </w:tr>
      <w:tr w:rsidR="00006049" w:rsidRPr="00922B36" w:rsidTr="00411708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049" w:rsidRPr="00006049" w:rsidRDefault="00C86ACD" w:rsidP="00C86ACD">
            <w:pPr>
              <w:rPr>
                <w:rFonts w:ascii="Arial" w:hAnsi="Arial" w:cs="Arial"/>
              </w:rPr>
            </w:pPr>
            <w:r w:rsidRPr="00C86ACD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049" w:rsidRPr="00006049" w:rsidRDefault="00C86ACD" w:rsidP="00C86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</w:t>
            </w:r>
            <w:r w:rsidR="00006049" w:rsidRPr="00006049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ach (L)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049" w:rsidRPr="00922B36" w:rsidRDefault="00006049" w:rsidP="0092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6049" w:rsidRPr="00922B36" w:rsidRDefault="000060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049" w:rsidRPr="00006049" w:rsidRDefault="00006049" w:rsidP="009A0A8C">
            <w:pPr>
              <w:jc w:val="center"/>
              <w:rPr>
                <w:rFonts w:ascii="Arial" w:hAnsi="Arial" w:cs="Arial"/>
              </w:rPr>
            </w:pPr>
          </w:p>
        </w:tc>
      </w:tr>
      <w:tr w:rsidR="00006049" w:rsidRPr="00922B36" w:rsidTr="00411708">
        <w:tc>
          <w:tcPr>
            <w:tcW w:w="567" w:type="dxa"/>
            <w:tcBorders>
              <w:left w:val="single" w:sz="12" w:space="0" w:color="auto"/>
            </w:tcBorders>
          </w:tcPr>
          <w:p w:rsidR="00006049" w:rsidRPr="00922B36" w:rsidRDefault="00C86ACD" w:rsidP="00C86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049" w:rsidRPr="00006049" w:rsidRDefault="00C86ACD" w:rsidP="00C86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fach (L)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6049" w:rsidRPr="00922B36" w:rsidRDefault="00006049" w:rsidP="0092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6049" w:rsidRPr="00922B36" w:rsidRDefault="000060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049" w:rsidRPr="00006049" w:rsidRDefault="00006049">
            <w:pPr>
              <w:rPr>
                <w:rFonts w:ascii="Arial" w:hAnsi="Arial" w:cs="Arial"/>
              </w:rPr>
            </w:pPr>
          </w:p>
        </w:tc>
      </w:tr>
      <w:tr w:rsidR="009E4A7B" w:rsidRPr="00922B36" w:rsidTr="00DC0BEE">
        <w:tc>
          <w:tcPr>
            <w:tcW w:w="567" w:type="dxa"/>
            <w:tcBorders>
              <w:left w:val="single" w:sz="12" w:space="0" w:color="auto"/>
            </w:tcBorders>
          </w:tcPr>
          <w:p w:rsidR="009E4A7B" w:rsidRPr="00922B36" w:rsidRDefault="00C86ACD" w:rsidP="00C86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A7B" w:rsidRPr="00006049" w:rsidRDefault="00C86ACD" w:rsidP="00C86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fach (L)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A7B" w:rsidRPr="00922B36" w:rsidRDefault="009E4A7B" w:rsidP="00922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4A7B" w:rsidRPr="00922B36" w:rsidRDefault="009E4A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E4A7B" w:rsidRPr="00006049" w:rsidRDefault="009E4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tag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9E4A7B" w:rsidRPr="00006049" w:rsidRDefault="00C86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E4A7B">
              <w:rPr>
                <w:rFonts w:ascii="Arial" w:hAnsi="Arial" w:cs="Arial"/>
              </w:rPr>
              <w:t>lass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E4A7B" w:rsidRPr="00006049" w:rsidRDefault="009E4A7B" w:rsidP="009E4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kenntnis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9E4A7B" w:rsidRPr="00006049" w:rsidRDefault="009E4A7B">
            <w:pPr>
              <w:rPr>
                <w:rFonts w:ascii="Arial" w:hAnsi="Arial" w:cs="Arial"/>
              </w:rPr>
            </w:pPr>
          </w:p>
        </w:tc>
      </w:tr>
      <w:tr w:rsidR="00E20078" w:rsidRPr="00922B36" w:rsidTr="0054773B">
        <w:tc>
          <w:tcPr>
            <w:tcW w:w="567" w:type="dxa"/>
            <w:tcBorders>
              <w:left w:val="single" w:sz="12" w:space="0" w:color="auto"/>
            </w:tcBorders>
          </w:tcPr>
          <w:p w:rsidR="00E20078" w:rsidRPr="00922B36" w:rsidRDefault="00E20078" w:rsidP="00C86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078" w:rsidRPr="00006049" w:rsidRDefault="00E20078" w:rsidP="00C86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fach (b)</w:t>
            </w:r>
          </w:p>
        </w:tc>
        <w:tc>
          <w:tcPr>
            <w:tcW w:w="1825" w:type="dxa"/>
            <w:tcBorders>
              <w:left w:val="single" w:sz="12" w:space="0" w:color="auto"/>
              <w:right w:val="single" w:sz="12" w:space="0" w:color="auto"/>
            </w:tcBorders>
          </w:tcPr>
          <w:p w:rsidR="00E20078" w:rsidRPr="00922B36" w:rsidRDefault="00E200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0078" w:rsidRPr="00922B36" w:rsidRDefault="00E200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 w:val="restart"/>
            <w:tcBorders>
              <w:left w:val="single" w:sz="12" w:space="0" w:color="auto"/>
            </w:tcBorders>
          </w:tcPr>
          <w:p w:rsidR="00E20078" w:rsidRPr="00006049" w:rsidRDefault="00E2007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</w:tcPr>
          <w:p w:rsidR="00E20078" w:rsidRPr="00006049" w:rsidRDefault="00E2007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vMerge w:val="restart"/>
            <w:tcBorders>
              <w:right w:val="single" w:sz="12" w:space="0" w:color="auto"/>
            </w:tcBorders>
          </w:tcPr>
          <w:p w:rsidR="00E20078" w:rsidRPr="00EE67DC" w:rsidRDefault="00E20078" w:rsidP="007330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3250">
              <w:rPr>
                <w:rFonts w:ascii="Arial" w:hAnsi="Arial" w:cs="Arial"/>
                <w:szCs w:val="20"/>
              </w:rPr>
              <w:t>RelU</w:t>
            </w:r>
            <w:proofErr w:type="spellEnd"/>
            <w:r w:rsidRPr="00683250">
              <w:rPr>
                <w:rFonts w:ascii="Arial" w:hAnsi="Arial" w:cs="Arial"/>
                <w:szCs w:val="20"/>
              </w:rPr>
              <w:t xml:space="preserve"> im SJ 1</w:t>
            </w:r>
            <w:r w:rsidR="00733070">
              <w:rPr>
                <w:rFonts w:ascii="Arial" w:hAnsi="Arial" w:cs="Arial"/>
                <w:szCs w:val="20"/>
              </w:rPr>
              <w:t>9/20</w:t>
            </w:r>
            <w:r w:rsidRPr="00683250">
              <w:rPr>
                <w:rFonts w:ascii="Arial" w:hAnsi="Arial" w:cs="Arial"/>
                <w:szCs w:val="20"/>
              </w:rPr>
              <w:t>:</w:t>
            </w:r>
          </w:p>
        </w:tc>
      </w:tr>
      <w:tr w:rsidR="00E20078" w:rsidRPr="00922B36" w:rsidTr="0054773B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20078" w:rsidRPr="00922B36" w:rsidRDefault="00E20078" w:rsidP="00C86A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078" w:rsidRPr="00006049" w:rsidRDefault="00E20078" w:rsidP="00C86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fach (b)</w:t>
            </w:r>
          </w:p>
        </w:tc>
        <w:tc>
          <w:tcPr>
            <w:tcW w:w="1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078" w:rsidRPr="00922B36" w:rsidRDefault="00E200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0078" w:rsidRPr="00922B36" w:rsidRDefault="00E200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20078" w:rsidRPr="00006049" w:rsidRDefault="00E2007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E20078" w:rsidRPr="00006049" w:rsidRDefault="00E2007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20078" w:rsidRDefault="00E20078" w:rsidP="009873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B36" w:rsidRPr="00BF016F" w:rsidRDefault="00922B36">
      <w:pPr>
        <w:rPr>
          <w:rFonts w:ascii="Arial" w:hAnsi="Arial" w:cs="Arial"/>
          <w:sz w:val="12"/>
          <w:szCs w:val="16"/>
        </w:rPr>
      </w:pPr>
    </w:p>
    <w:tbl>
      <w:tblPr>
        <w:tblStyle w:val="Tabellengitternetz"/>
        <w:tblW w:w="10235" w:type="dxa"/>
        <w:tblInd w:w="-459" w:type="dxa"/>
        <w:tblLayout w:type="fixed"/>
        <w:tblLook w:val="04A0"/>
      </w:tblPr>
      <w:tblGrid>
        <w:gridCol w:w="424"/>
        <w:gridCol w:w="1160"/>
        <w:gridCol w:w="2555"/>
        <w:gridCol w:w="567"/>
        <w:gridCol w:w="425"/>
        <w:gridCol w:w="425"/>
        <w:gridCol w:w="426"/>
        <w:gridCol w:w="708"/>
        <w:gridCol w:w="709"/>
        <w:gridCol w:w="709"/>
        <w:gridCol w:w="709"/>
        <w:gridCol w:w="1418"/>
      </w:tblGrid>
      <w:tr w:rsidR="00C360CC" w:rsidTr="003F3AD5">
        <w:trPr>
          <w:cantSplit/>
          <w:trHeight w:val="1134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0009EC" w:rsidRDefault="000009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009EC" w:rsidRDefault="000009EC" w:rsidP="009A0A8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0A8C">
              <w:rPr>
                <w:rFonts w:ascii="Arial" w:hAnsi="Arial" w:cs="Arial"/>
                <w:sz w:val="16"/>
                <w:szCs w:val="16"/>
              </w:rPr>
              <w:t>Aufgabenfeld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  <w:vAlign w:val="center"/>
          </w:tcPr>
          <w:p w:rsidR="000009EC" w:rsidRDefault="000009EC" w:rsidP="009A0A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äche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009EC" w:rsidRPr="00E035C0" w:rsidRDefault="000009EC" w:rsidP="00E035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stungs</w:t>
            </w:r>
            <w:r w:rsidR="00F37AF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fach</w:t>
            </w:r>
            <w:r w:rsidR="00F37AFE">
              <w:rPr>
                <w:rFonts w:ascii="Arial" w:hAnsi="Arial" w:cs="Arial"/>
                <w:sz w:val="18"/>
                <w:szCs w:val="18"/>
              </w:rPr>
              <w:t xml:space="preserve"> (L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0009EC" w:rsidRPr="00E035C0" w:rsidRDefault="000009EC" w:rsidP="00E035C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035C0">
              <w:rPr>
                <w:rFonts w:ascii="Arial" w:hAnsi="Arial" w:cs="Arial"/>
                <w:sz w:val="18"/>
                <w:szCs w:val="18"/>
              </w:rPr>
              <w:t>mündl</w:t>
            </w:r>
            <w:proofErr w:type="spellEnd"/>
            <w:r w:rsidRPr="00E035C0">
              <w:rPr>
                <w:rFonts w:ascii="Arial" w:hAnsi="Arial" w:cs="Arial"/>
                <w:sz w:val="18"/>
                <w:szCs w:val="18"/>
              </w:rPr>
              <w:t>. Pf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009EC" w:rsidRPr="00D00632" w:rsidRDefault="000009EC" w:rsidP="00C21AED">
            <w:pPr>
              <w:rPr>
                <w:rFonts w:ascii="Arial" w:hAnsi="Arial" w:cs="Arial"/>
                <w:sz w:val="16"/>
                <w:szCs w:val="16"/>
              </w:rPr>
            </w:pPr>
            <w:r w:rsidRPr="00D00632">
              <w:rPr>
                <w:rFonts w:ascii="Arial" w:hAnsi="Arial" w:cs="Arial"/>
                <w:sz w:val="16"/>
                <w:szCs w:val="16"/>
              </w:rPr>
              <w:t>Wochen-stunden</w:t>
            </w:r>
          </w:p>
          <w:p w:rsidR="000009EC" w:rsidRDefault="000009EC" w:rsidP="00C21AED">
            <w:pPr>
              <w:rPr>
                <w:rFonts w:ascii="Arial" w:hAnsi="Arial" w:cs="Arial"/>
                <w:sz w:val="28"/>
                <w:szCs w:val="28"/>
              </w:rPr>
            </w:pPr>
            <w:r w:rsidRPr="00D00632">
              <w:rPr>
                <w:rFonts w:ascii="Arial" w:hAnsi="Arial" w:cs="Arial"/>
                <w:sz w:val="16"/>
                <w:szCs w:val="16"/>
              </w:rPr>
              <w:t>pro Kurs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0009EC" w:rsidRPr="00C21AED" w:rsidRDefault="000009EC" w:rsidP="00C21A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AED">
              <w:rPr>
                <w:rFonts w:ascii="Arial" w:hAnsi="Arial" w:cs="Arial"/>
                <w:sz w:val="24"/>
                <w:szCs w:val="24"/>
              </w:rPr>
              <w:t>Wochenstundenzahl pro Halbjah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009EC" w:rsidRPr="00E92E41" w:rsidRDefault="000009EC" w:rsidP="00E92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17A">
              <w:rPr>
                <w:rFonts w:ascii="Arial" w:hAnsi="Arial" w:cs="Arial"/>
                <w:b/>
                <w:sz w:val="20"/>
                <w:szCs w:val="20"/>
              </w:rPr>
              <w:t>Zahl der Kurse</w:t>
            </w:r>
            <w:r w:rsidRPr="00E92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717A">
              <w:rPr>
                <w:rFonts w:ascii="Arial" w:hAnsi="Arial" w:cs="Arial"/>
                <w:b/>
                <w:sz w:val="20"/>
                <w:szCs w:val="20"/>
              </w:rPr>
              <w:t>in Block I der Gesamt-qualifikation</w:t>
            </w:r>
          </w:p>
        </w:tc>
      </w:tr>
      <w:tr w:rsidR="003F3AD5" w:rsidTr="003F3AD5">
        <w:trPr>
          <w:trHeight w:val="279"/>
        </w:trPr>
        <w:tc>
          <w:tcPr>
            <w:tcW w:w="424" w:type="dxa"/>
            <w:vMerge/>
            <w:shd w:val="clear" w:color="auto" w:fill="EEECE1" w:themeFill="background2"/>
          </w:tcPr>
          <w:p w:rsidR="003F3AD5" w:rsidRDefault="003F3A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0" w:type="dxa"/>
            <w:vMerge/>
          </w:tcPr>
          <w:p w:rsidR="003F3AD5" w:rsidRDefault="003F3A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3F3AD5" w:rsidRDefault="003F3A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3F3AD5" w:rsidRPr="00E035C0" w:rsidRDefault="003F3AD5" w:rsidP="00293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F3AD5" w:rsidRPr="00E035C0" w:rsidRDefault="003F3AD5" w:rsidP="00293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5C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5" w:type="dxa"/>
            <w:vAlign w:val="center"/>
          </w:tcPr>
          <w:p w:rsidR="003F3AD5" w:rsidRPr="003F3AD5" w:rsidRDefault="003F3AD5" w:rsidP="003F3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F</w:t>
            </w:r>
          </w:p>
        </w:tc>
        <w:tc>
          <w:tcPr>
            <w:tcW w:w="426" w:type="dxa"/>
            <w:vAlign w:val="center"/>
          </w:tcPr>
          <w:p w:rsidR="003F3AD5" w:rsidRPr="003F3AD5" w:rsidRDefault="003F3AD5" w:rsidP="003F3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3AD5">
              <w:rPr>
                <w:rFonts w:ascii="Arial" w:hAnsi="Arial" w:cs="Arial"/>
                <w:sz w:val="16"/>
                <w:szCs w:val="16"/>
              </w:rPr>
              <w:t>LF</w:t>
            </w:r>
          </w:p>
        </w:tc>
        <w:tc>
          <w:tcPr>
            <w:tcW w:w="708" w:type="dxa"/>
            <w:vAlign w:val="center"/>
          </w:tcPr>
          <w:p w:rsidR="003F3AD5" w:rsidRPr="00C21AED" w:rsidRDefault="003F3AD5" w:rsidP="00C21A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C21AED">
              <w:rPr>
                <w:rFonts w:ascii="Arial" w:hAnsi="Arial" w:cs="Arial"/>
                <w:sz w:val="16"/>
                <w:szCs w:val="16"/>
              </w:rPr>
              <w:t>j</w:t>
            </w:r>
            <w:proofErr w:type="spellEnd"/>
            <w:r w:rsidRPr="00C21A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3F3AD5" w:rsidRPr="00C21AED" w:rsidRDefault="003F3AD5" w:rsidP="00C21A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AED">
              <w:rPr>
                <w:rFonts w:ascii="Arial" w:hAnsi="Arial" w:cs="Arial"/>
                <w:sz w:val="16"/>
                <w:szCs w:val="16"/>
              </w:rPr>
              <w:t xml:space="preserve">2. </w:t>
            </w:r>
            <w:proofErr w:type="spellStart"/>
            <w:r w:rsidRPr="00C21AED">
              <w:rPr>
                <w:rFonts w:ascii="Arial" w:hAnsi="Arial" w:cs="Arial"/>
                <w:sz w:val="16"/>
                <w:szCs w:val="16"/>
              </w:rPr>
              <w:t>Hj</w:t>
            </w:r>
            <w:proofErr w:type="spellEnd"/>
            <w:r w:rsidRPr="00C21A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3F3AD5" w:rsidRPr="00C21AED" w:rsidRDefault="003F3AD5" w:rsidP="00C21A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3F3AD5" w:rsidRPr="00C21AED" w:rsidRDefault="003F3AD5" w:rsidP="00C21A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3F3AD5" w:rsidRDefault="003F3AD5" w:rsidP="00C21A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A37" w:rsidRPr="009A0A8C" w:rsidTr="003F3AD5">
        <w:tc>
          <w:tcPr>
            <w:tcW w:w="424" w:type="dxa"/>
            <w:vMerge w:val="restart"/>
            <w:textDirection w:val="btLr"/>
            <w:vAlign w:val="center"/>
          </w:tcPr>
          <w:p w:rsidR="000009EC" w:rsidRPr="00C11B9C" w:rsidRDefault="000009EC" w:rsidP="00C11B9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11B9C">
              <w:rPr>
                <w:rFonts w:ascii="Arial" w:hAnsi="Arial" w:cs="Arial"/>
                <w:b/>
              </w:rPr>
              <w:t>Pflichtbereich</w:t>
            </w:r>
          </w:p>
        </w:tc>
        <w:tc>
          <w:tcPr>
            <w:tcW w:w="1160" w:type="dxa"/>
            <w:vMerge w:val="restart"/>
            <w:textDirection w:val="btLr"/>
            <w:vAlign w:val="center"/>
          </w:tcPr>
          <w:p w:rsidR="000009EC" w:rsidRDefault="000009EC" w:rsidP="00E035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50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</w:p>
          <w:p w:rsidR="000A28CF" w:rsidRDefault="000009EC" w:rsidP="00E035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5C0">
              <w:rPr>
                <w:rFonts w:ascii="Arial" w:hAnsi="Arial" w:cs="Arial"/>
                <w:sz w:val="16"/>
                <w:szCs w:val="16"/>
              </w:rPr>
              <w:t xml:space="preserve">Sprachlich – literarisch </w:t>
            </w:r>
            <w:r w:rsidR="000A28CF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0009EC" w:rsidRPr="00E035C0" w:rsidRDefault="00652556" w:rsidP="00E035C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5C0">
              <w:rPr>
                <w:rFonts w:ascii="Arial" w:hAnsi="Arial" w:cs="Arial"/>
                <w:sz w:val="16"/>
                <w:szCs w:val="16"/>
              </w:rPr>
              <w:t>K</w:t>
            </w:r>
            <w:r w:rsidR="000009EC" w:rsidRPr="00E035C0">
              <w:rPr>
                <w:rFonts w:ascii="Arial" w:hAnsi="Arial" w:cs="Arial"/>
                <w:sz w:val="16"/>
                <w:szCs w:val="16"/>
              </w:rPr>
              <w:t>ünstlerisch</w:t>
            </w: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Deutsch</w:t>
            </w:r>
          </w:p>
        </w:tc>
        <w:tc>
          <w:tcPr>
            <w:tcW w:w="567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vAlign w:val="center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Englisch</w:t>
            </w:r>
          </w:p>
        </w:tc>
        <w:tc>
          <w:tcPr>
            <w:tcW w:w="567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Französisch</w:t>
            </w:r>
          </w:p>
        </w:tc>
        <w:tc>
          <w:tcPr>
            <w:tcW w:w="567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Latein</w:t>
            </w:r>
          </w:p>
        </w:tc>
        <w:tc>
          <w:tcPr>
            <w:tcW w:w="567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rPr>
          <w:trHeight w:val="70"/>
        </w:trPr>
        <w:tc>
          <w:tcPr>
            <w:tcW w:w="424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Spanisch</w:t>
            </w:r>
          </w:p>
        </w:tc>
        <w:tc>
          <w:tcPr>
            <w:tcW w:w="567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333EE8" w:rsidRPr="009A0A8C" w:rsidTr="003F3AD5">
        <w:trPr>
          <w:trHeight w:val="70"/>
        </w:trPr>
        <w:tc>
          <w:tcPr>
            <w:tcW w:w="424" w:type="dxa"/>
            <w:vMerge/>
          </w:tcPr>
          <w:p w:rsidR="00333EE8" w:rsidRPr="009A0A8C" w:rsidRDefault="00333EE8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333EE8" w:rsidRPr="009A0A8C" w:rsidRDefault="00333EE8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333EE8" w:rsidRPr="00152EB6" w:rsidRDefault="0033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isch</w:t>
            </w:r>
          </w:p>
        </w:tc>
        <w:tc>
          <w:tcPr>
            <w:tcW w:w="567" w:type="dxa"/>
          </w:tcPr>
          <w:p w:rsidR="00333EE8" w:rsidRPr="00152EB6" w:rsidRDefault="00333E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33EE8" w:rsidRPr="00152EB6" w:rsidRDefault="00333EE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333EE8" w:rsidRPr="00152EB6" w:rsidRDefault="00333EE8" w:rsidP="00293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:rsidR="00333EE8" w:rsidRPr="00152EB6" w:rsidRDefault="00333EE8" w:rsidP="00293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333EE8" w:rsidRPr="00152EB6" w:rsidRDefault="00333EE8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3EE8" w:rsidRPr="00152EB6" w:rsidRDefault="00333EE8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3EE8" w:rsidRPr="00152EB6" w:rsidRDefault="00333EE8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3EE8" w:rsidRPr="00152EB6" w:rsidRDefault="00333EE8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33EE8" w:rsidRPr="00152EB6" w:rsidRDefault="00333EE8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Bild. Kunst</w:t>
            </w:r>
          </w:p>
        </w:tc>
        <w:tc>
          <w:tcPr>
            <w:tcW w:w="567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Align w:val="center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rPr>
          <w:trHeight w:val="218"/>
        </w:trPr>
        <w:tc>
          <w:tcPr>
            <w:tcW w:w="424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Musik</w:t>
            </w:r>
          </w:p>
        </w:tc>
        <w:tc>
          <w:tcPr>
            <w:tcW w:w="567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Align w:val="center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 w:val="restart"/>
            <w:textDirection w:val="btLr"/>
            <w:vAlign w:val="center"/>
          </w:tcPr>
          <w:p w:rsidR="000009EC" w:rsidRDefault="000009EC" w:rsidP="00C11B9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50">
              <w:rPr>
                <w:rFonts w:ascii="Arial" w:hAnsi="Arial" w:cs="Arial"/>
                <w:b/>
                <w:sz w:val="16"/>
                <w:szCs w:val="16"/>
              </w:rPr>
              <w:t xml:space="preserve">II </w:t>
            </w:r>
          </w:p>
          <w:p w:rsidR="000009EC" w:rsidRPr="00C11B9C" w:rsidRDefault="000009EC" w:rsidP="00C11B9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B9C">
              <w:rPr>
                <w:rFonts w:ascii="Arial" w:hAnsi="Arial" w:cs="Arial"/>
                <w:sz w:val="16"/>
                <w:szCs w:val="16"/>
              </w:rPr>
              <w:t>Gesellschafts- wissenschaftlich</w:t>
            </w: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Geschichte</w:t>
            </w:r>
          </w:p>
        </w:tc>
        <w:tc>
          <w:tcPr>
            <w:tcW w:w="567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Align w:val="center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4C5DFD" w:rsidRPr="009A0A8C" w:rsidTr="003F3AD5">
        <w:tc>
          <w:tcPr>
            <w:tcW w:w="424" w:type="dxa"/>
            <w:vMerge/>
          </w:tcPr>
          <w:p w:rsidR="004C5DFD" w:rsidRPr="009A0A8C" w:rsidRDefault="004C5DFD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4C5DFD" w:rsidRPr="009A0A8C" w:rsidRDefault="004C5DFD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4C5DFD" w:rsidRPr="00152EB6" w:rsidRDefault="004C5DFD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Gemeinschaftskunde</w:t>
            </w:r>
          </w:p>
        </w:tc>
        <w:tc>
          <w:tcPr>
            <w:tcW w:w="567" w:type="dxa"/>
          </w:tcPr>
          <w:p w:rsidR="004C5DFD" w:rsidRPr="00152EB6" w:rsidRDefault="004C5DF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</w:tcPr>
          <w:p w:rsidR="004C5DFD" w:rsidRPr="00152EB6" w:rsidRDefault="004C5DF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Align w:val="center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4C5DFD" w:rsidRPr="009A0A8C" w:rsidTr="003F3AD5">
        <w:tc>
          <w:tcPr>
            <w:tcW w:w="424" w:type="dxa"/>
            <w:vMerge/>
          </w:tcPr>
          <w:p w:rsidR="004C5DFD" w:rsidRPr="009A0A8C" w:rsidRDefault="004C5DFD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4C5DFD" w:rsidRPr="009A0A8C" w:rsidRDefault="004C5DFD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4C5DFD" w:rsidRPr="00152EB6" w:rsidRDefault="004C5DFD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Geographie</w:t>
            </w:r>
          </w:p>
        </w:tc>
        <w:tc>
          <w:tcPr>
            <w:tcW w:w="567" w:type="dxa"/>
          </w:tcPr>
          <w:p w:rsidR="004C5DFD" w:rsidRPr="00152EB6" w:rsidRDefault="004C5DF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</w:tcPr>
          <w:p w:rsidR="004C5DFD" w:rsidRPr="00152EB6" w:rsidRDefault="004C5DF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Align w:val="center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C5DFD" w:rsidRPr="00152EB6" w:rsidRDefault="004C5DFD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Wirtschaft</w:t>
            </w:r>
          </w:p>
        </w:tc>
        <w:tc>
          <w:tcPr>
            <w:tcW w:w="567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262626" w:themeFill="text1" w:themeFillTint="D9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ev. Religion</w:t>
            </w:r>
          </w:p>
        </w:tc>
        <w:tc>
          <w:tcPr>
            <w:tcW w:w="567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Align w:val="center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kath. Religion</w:t>
            </w:r>
          </w:p>
        </w:tc>
        <w:tc>
          <w:tcPr>
            <w:tcW w:w="567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Align w:val="center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Ethik</w:t>
            </w:r>
          </w:p>
        </w:tc>
        <w:tc>
          <w:tcPr>
            <w:tcW w:w="567" w:type="dxa"/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9EC" w:rsidRPr="00152EB6" w:rsidRDefault="000009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Align w:val="center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293A7E">
            <w:pPr>
              <w:jc w:val="center"/>
              <w:rPr>
                <w:rFonts w:ascii="Arial" w:hAnsi="Arial" w:cs="Arial"/>
              </w:rPr>
            </w:pPr>
          </w:p>
        </w:tc>
      </w:tr>
      <w:tr w:rsidR="00F37AFE" w:rsidRPr="009A0A8C" w:rsidTr="003F3AD5">
        <w:tc>
          <w:tcPr>
            <w:tcW w:w="424" w:type="dxa"/>
            <w:vMerge/>
          </w:tcPr>
          <w:p w:rsidR="00F37AFE" w:rsidRPr="009A0A8C" w:rsidRDefault="00F37AFE" w:rsidP="00FF7B2A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 w:val="restart"/>
            <w:textDirection w:val="btLr"/>
          </w:tcPr>
          <w:p w:rsidR="000A28CF" w:rsidRDefault="00F37AFE" w:rsidP="00FF7B2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3250">
              <w:rPr>
                <w:rFonts w:ascii="Arial" w:hAnsi="Arial" w:cs="Arial"/>
                <w:b/>
                <w:sz w:val="16"/>
                <w:szCs w:val="16"/>
              </w:rPr>
              <w:t>III</w:t>
            </w:r>
          </w:p>
          <w:p w:rsidR="000A28CF" w:rsidRDefault="00F37AFE" w:rsidP="00FF7B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2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thematisch</w:t>
            </w:r>
            <w:r w:rsidR="000A28CF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F37AFE" w:rsidRPr="00C11B9C" w:rsidRDefault="00F37AFE" w:rsidP="00FF7B2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urwissen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aftlich</w:t>
            </w:r>
            <w:proofErr w:type="spellEnd"/>
          </w:p>
        </w:tc>
        <w:tc>
          <w:tcPr>
            <w:tcW w:w="2555" w:type="dxa"/>
          </w:tcPr>
          <w:p w:rsidR="00F37AFE" w:rsidRPr="00152EB6" w:rsidRDefault="00F37AFE" w:rsidP="00FF7B2A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Mathematik</w:t>
            </w:r>
          </w:p>
        </w:tc>
        <w:tc>
          <w:tcPr>
            <w:tcW w:w="567" w:type="dxa"/>
          </w:tcPr>
          <w:p w:rsidR="00F37AFE" w:rsidRPr="00152EB6" w:rsidRDefault="00F37AFE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F37AFE" w:rsidRPr="00152EB6" w:rsidRDefault="00F37AFE" w:rsidP="00FF7B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F37AFE" w:rsidRPr="00152EB6" w:rsidRDefault="00F37AFE" w:rsidP="00FF7B2A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:rsidR="00F37AFE" w:rsidRPr="00152EB6" w:rsidRDefault="00F37AFE" w:rsidP="00FF7B2A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vAlign w:val="center"/>
          </w:tcPr>
          <w:p w:rsidR="00F37AFE" w:rsidRPr="00152EB6" w:rsidRDefault="00F37AFE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37AFE" w:rsidRPr="00152EB6" w:rsidRDefault="00F37AFE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37AFE" w:rsidRPr="00152EB6" w:rsidRDefault="00F37AFE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37AFE" w:rsidRPr="00152EB6" w:rsidRDefault="00F37AFE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37AFE" w:rsidRPr="00152EB6" w:rsidRDefault="00F37AFE" w:rsidP="00FF7B2A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Physik</w:t>
            </w:r>
          </w:p>
        </w:tc>
        <w:tc>
          <w:tcPr>
            <w:tcW w:w="567" w:type="dxa"/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  <w:vAlign w:val="center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Chemie</w:t>
            </w:r>
          </w:p>
        </w:tc>
        <w:tc>
          <w:tcPr>
            <w:tcW w:w="567" w:type="dxa"/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  <w:vAlign w:val="center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rPr>
          <w:trHeight w:val="284"/>
        </w:trPr>
        <w:tc>
          <w:tcPr>
            <w:tcW w:w="424" w:type="dxa"/>
            <w:vMerge/>
          </w:tcPr>
          <w:p w:rsidR="000009EC" w:rsidRPr="009A0A8C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</w:tcPr>
          <w:p w:rsidR="000009EC" w:rsidRPr="009A0A8C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Biologie</w:t>
            </w:r>
          </w:p>
        </w:tc>
        <w:tc>
          <w:tcPr>
            <w:tcW w:w="567" w:type="dxa"/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  <w:vAlign w:val="center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</w:tr>
      <w:tr w:rsidR="00E03A37" w:rsidRPr="009A0A8C" w:rsidTr="003F3AD5">
        <w:tc>
          <w:tcPr>
            <w:tcW w:w="424" w:type="dxa"/>
            <w:vMerge/>
          </w:tcPr>
          <w:p w:rsidR="000009EC" w:rsidRPr="009A0A8C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:rsidR="000009EC" w:rsidRPr="009A0A8C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S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9EC" w:rsidRPr="00152EB6" w:rsidRDefault="000009EC" w:rsidP="00FF7B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Align w:val="center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09EC" w:rsidRPr="00152EB6" w:rsidRDefault="000009EC" w:rsidP="00FF7B2A">
            <w:pPr>
              <w:jc w:val="center"/>
              <w:rPr>
                <w:rFonts w:ascii="Arial" w:hAnsi="Arial" w:cs="Arial"/>
              </w:rPr>
            </w:pPr>
          </w:p>
        </w:tc>
      </w:tr>
      <w:tr w:rsidR="00E81E72" w:rsidRPr="009A0A8C" w:rsidTr="003F3AD5">
        <w:tc>
          <w:tcPr>
            <w:tcW w:w="4139" w:type="dxa"/>
            <w:gridSpan w:val="3"/>
          </w:tcPr>
          <w:p w:rsidR="00E81E72" w:rsidRPr="00152EB6" w:rsidRDefault="00E81E72" w:rsidP="00FF7B2A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Bes. Lernleistung (</w:t>
            </w:r>
            <w:proofErr w:type="spellStart"/>
            <w:r w:rsidRPr="00152EB6">
              <w:rPr>
                <w:rFonts w:ascii="Arial" w:hAnsi="Arial" w:cs="Arial"/>
              </w:rPr>
              <w:t>SemK</w:t>
            </w:r>
            <w:proofErr w:type="spellEnd"/>
            <w:r w:rsidRPr="00152EB6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81E72" w:rsidRPr="00152EB6" w:rsidRDefault="00E81E72" w:rsidP="00FF7B2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1E72" w:rsidRPr="00152EB6" w:rsidRDefault="00E81E72" w:rsidP="00FF7B2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E81E72" w:rsidRPr="00152EB6" w:rsidRDefault="00E81E72" w:rsidP="00FF7B2A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E81E72" w:rsidRPr="00152EB6" w:rsidRDefault="00E81E72" w:rsidP="00FF7B2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81E72" w:rsidRPr="00152EB6" w:rsidRDefault="00E81E72" w:rsidP="00FF7B2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81E72" w:rsidRPr="00152EB6" w:rsidRDefault="00E81E72" w:rsidP="00E81E72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*siehe un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1E72" w:rsidRPr="00152EB6" w:rsidRDefault="00E81E72" w:rsidP="00E81E72">
            <w:pPr>
              <w:jc w:val="center"/>
              <w:rPr>
                <w:rFonts w:ascii="Arial" w:hAnsi="Arial" w:cs="Arial"/>
              </w:rPr>
            </w:pPr>
          </w:p>
        </w:tc>
      </w:tr>
      <w:tr w:rsidR="00C00896" w:rsidRPr="009A0A8C" w:rsidTr="003F3AD5">
        <w:tc>
          <w:tcPr>
            <w:tcW w:w="424" w:type="dxa"/>
            <w:vMerge w:val="restart"/>
            <w:textDirection w:val="btLr"/>
            <w:vAlign w:val="center"/>
          </w:tcPr>
          <w:p w:rsidR="00C00896" w:rsidRPr="00122BF3" w:rsidRDefault="00C00896" w:rsidP="00C93C1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22BF3">
              <w:rPr>
                <w:rFonts w:ascii="Arial" w:hAnsi="Arial" w:cs="Arial"/>
                <w:b/>
              </w:rPr>
              <w:t>Wahlbereich</w:t>
            </w:r>
          </w:p>
        </w:tc>
        <w:tc>
          <w:tcPr>
            <w:tcW w:w="3715" w:type="dxa"/>
            <w:gridSpan w:val="2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Literatur</w:t>
            </w:r>
            <w:r w:rsidRPr="00152EB6">
              <w:rPr>
                <w:rFonts w:ascii="Arial" w:hAnsi="Arial" w:cs="Arial"/>
                <w:lang w:val="en-US"/>
              </w:rPr>
              <w:t xml:space="preserve"> und Theater</w:t>
            </w:r>
          </w:p>
        </w:tc>
        <w:tc>
          <w:tcPr>
            <w:tcW w:w="567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C00896" w:rsidRPr="00152EB6" w:rsidRDefault="00C00896" w:rsidP="00C93C19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</w:tr>
      <w:tr w:rsidR="00C00896" w:rsidRPr="009A0A8C" w:rsidTr="003F3AD5">
        <w:tc>
          <w:tcPr>
            <w:tcW w:w="424" w:type="dxa"/>
            <w:vMerge/>
            <w:textDirection w:val="btLr"/>
            <w:vAlign w:val="center"/>
          </w:tcPr>
          <w:p w:rsidR="00C00896" w:rsidRPr="00122BF3" w:rsidRDefault="00C00896" w:rsidP="00C93C1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15" w:type="dxa"/>
            <w:gridSpan w:val="2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Vertiefung Mathematik</w:t>
            </w:r>
          </w:p>
        </w:tc>
        <w:tc>
          <w:tcPr>
            <w:tcW w:w="567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C00896" w:rsidRPr="00152EB6" w:rsidRDefault="00C00896" w:rsidP="00C93C19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</w:tr>
      <w:tr w:rsidR="003F3AD5" w:rsidRPr="009A0A8C" w:rsidTr="003F3AD5">
        <w:tc>
          <w:tcPr>
            <w:tcW w:w="424" w:type="dxa"/>
            <w:vMerge/>
            <w:textDirection w:val="btLr"/>
            <w:vAlign w:val="center"/>
          </w:tcPr>
          <w:p w:rsidR="003F3AD5" w:rsidRPr="00122BF3" w:rsidRDefault="003F3AD5" w:rsidP="00C93C1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15" w:type="dxa"/>
            <w:gridSpan w:val="2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Darstellende Geometrie</w:t>
            </w:r>
          </w:p>
        </w:tc>
        <w:tc>
          <w:tcPr>
            <w:tcW w:w="567" w:type="dxa"/>
            <w:shd w:val="clear" w:color="auto" w:fill="auto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3F3AD5" w:rsidRPr="00152EB6" w:rsidRDefault="00152EB6" w:rsidP="00C93C19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</w:tr>
      <w:tr w:rsidR="003F3AD5" w:rsidRPr="009A0A8C" w:rsidTr="003F3AD5">
        <w:tc>
          <w:tcPr>
            <w:tcW w:w="424" w:type="dxa"/>
            <w:vMerge/>
            <w:textDirection w:val="btLr"/>
            <w:vAlign w:val="center"/>
          </w:tcPr>
          <w:p w:rsidR="003F3AD5" w:rsidRPr="00122BF3" w:rsidRDefault="003F3AD5" w:rsidP="00C93C1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15" w:type="dxa"/>
            <w:gridSpan w:val="2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Vertiefung Sprache</w:t>
            </w:r>
          </w:p>
        </w:tc>
        <w:tc>
          <w:tcPr>
            <w:tcW w:w="567" w:type="dxa"/>
            <w:shd w:val="clear" w:color="auto" w:fill="auto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3F3AD5" w:rsidRPr="00152EB6" w:rsidRDefault="00152EB6" w:rsidP="00C93C19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</w:tr>
      <w:tr w:rsidR="003F3AD5" w:rsidRPr="009A0A8C" w:rsidTr="003F3AD5">
        <w:tc>
          <w:tcPr>
            <w:tcW w:w="424" w:type="dxa"/>
            <w:vMerge/>
            <w:textDirection w:val="btLr"/>
            <w:vAlign w:val="center"/>
          </w:tcPr>
          <w:p w:rsidR="003F3AD5" w:rsidRPr="00122BF3" w:rsidRDefault="003F3AD5" w:rsidP="00C93C1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15" w:type="dxa"/>
            <w:gridSpan w:val="2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Astronomie</w:t>
            </w:r>
          </w:p>
        </w:tc>
        <w:tc>
          <w:tcPr>
            <w:tcW w:w="567" w:type="dxa"/>
            <w:shd w:val="clear" w:color="auto" w:fill="auto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3F3AD5" w:rsidRPr="00152EB6" w:rsidRDefault="00152EB6" w:rsidP="00C93C19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AD5" w:rsidRPr="00152EB6" w:rsidRDefault="003F3AD5" w:rsidP="00C93C19">
            <w:pPr>
              <w:rPr>
                <w:rFonts w:ascii="Arial" w:hAnsi="Arial" w:cs="Arial"/>
              </w:rPr>
            </w:pPr>
          </w:p>
        </w:tc>
      </w:tr>
      <w:tr w:rsidR="00C00896" w:rsidRPr="009A0A8C" w:rsidTr="003F3AD5">
        <w:tc>
          <w:tcPr>
            <w:tcW w:w="424" w:type="dxa"/>
            <w:vMerge/>
          </w:tcPr>
          <w:p w:rsidR="00C00896" w:rsidRPr="009A0A8C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3715" w:type="dxa"/>
            <w:gridSpan w:val="2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Informatik</w:t>
            </w:r>
          </w:p>
        </w:tc>
        <w:tc>
          <w:tcPr>
            <w:tcW w:w="567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00896" w:rsidRPr="00152EB6" w:rsidRDefault="00C00896" w:rsidP="00C93C19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</w:tr>
      <w:tr w:rsidR="00C00896" w:rsidRPr="009A0A8C" w:rsidTr="003F3AD5">
        <w:tc>
          <w:tcPr>
            <w:tcW w:w="424" w:type="dxa"/>
            <w:vMerge/>
          </w:tcPr>
          <w:p w:rsidR="00C00896" w:rsidRPr="009A0A8C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3715" w:type="dxa"/>
            <w:gridSpan w:val="2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Literatur</w:t>
            </w:r>
          </w:p>
        </w:tc>
        <w:tc>
          <w:tcPr>
            <w:tcW w:w="567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00896" w:rsidRPr="00152EB6" w:rsidRDefault="00C00896" w:rsidP="00C93C19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</w:tr>
      <w:tr w:rsidR="00C00896" w:rsidRPr="009A0A8C" w:rsidTr="003F3AD5">
        <w:tc>
          <w:tcPr>
            <w:tcW w:w="424" w:type="dxa"/>
            <w:vMerge/>
          </w:tcPr>
          <w:p w:rsidR="00C00896" w:rsidRPr="009A0A8C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3715" w:type="dxa"/>
            <w:gridSpan w:val="2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Philosophie</w:t>
            </w:r>
          </w:p>
        </w:tc>
        <w:tc>
          <w:tcPr>
            <w:tcW w:w="567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00896" w:rsidRPr="00152EB6" w:rsidRDefault="00C00896" w:rsidP="00C93C19">
            <w:pPr>
              <w:jc w:val="center"/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</w:p>
        </w:tc>
      </w:tr>
      <w:tr w:rsidR="00C00896" w:rsidRPr="00122BF3" w:rsidTr="003F3AD5">
        <w:tc>
          <w:tcPr>
            <w:tcW w:w="424" w:type="dxa"/>
            <w:vMerge/>
          </w:tcPr>
          <w:p w:rsidR="00C00896" w:rsidRPr="009A0A8C" w:rsidRDefault="00C00896" w:rsidP="00C93C19">
            <w:pPr>
              <w:rPr>
                <w:rFonts w:ascii="Arial" w:hAnsi="Arial" w:cs="Arial"/>
              </w:rPr>
            </w:pPr>
          </w:p>
        </w:tc>
        <w:tc>
          <w:tcPr>
            <w:tcW w:w="3715" w:type="dxa"/>
            <w:gridSpan w:val="2"/>
          </w:tcPr>
          <w:p w:rsidR="00C00896" w:rsidRPr="00152EB6" w:rsidRDefault="00C00896" w:rsidP="00C93C19">
            <w:pPr>
              <w:rPr>
                <w:rFonts w:ascii="Arial" w:hAnsi="Arial" w:cs="Arial"/>
              </w:rPr>
            </w:pPr>
            <w:r w:rsidRPr="00152EB6">
              <w:rPr>
                <w:rFonts w:ascii="Arial" w:hAnsi="Arial" w:cs="Arial"/>
              </w:rPr>
              <w:t>Psychologie</w:t>
            </w:r>
          </w:p>
        </w:tc>
        <w:tc>
          <w:tcPr>
            <w:tcW w:w="567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00896" w:rsidRPr="00152EB6" w:rsidRDefault="00C00896" w:rsidP="00C93C19">
            <w:pPr>
              <w:jc w:val="center"/>
              <w:rPr>
                <w:rFonts w:ascii="Arial" w:hAnsi="Arial" w:cs="Arial"/>
                <w:lang w:val="en-US"/>
              </w:rPr>
            </w:pPr>
            <w:r w:rsidRPr="00152E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00896" w:rsidRPr="00152EB6" w:rsidRDefault="00C00896" w:rsidP="00C93C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C00896" w:rsidRPr="00152EB6" w:rsidRDefault="00C00896" w:rsidP="00C93C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</w:tcPr>
          <w:p w:rsidR="00C00896" w:rsidRPr="00152EB6" w:rsidRDefault="00C00896" w:rsidP="00C93C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C00896" w:rsidRPr="00152EB6" w:rsidRDefault="00C00896" w:rsidP="00C93C19">
            <w:pPr>
              <w:rPr>
                <w:rFonts w:ascii="Arial" w:hAnsi="Arial" w:cs="Arial"/>
                <w:lang w:val="en-US"/>
              </w:rPr>
            </w:pPr>
          </w:p>
        </w:tc>
      </w:tr>
      <w:tr w:rsidR="00C93C19" w:rsidRPr="00122BF3" w:rsidTr="00152EB6">
        <w:trPr>
          <w:trHeight w:val="331"/>
        </w:trPr>
        <w:tc>
          <w:tcPr>
            <w:tcW w:w="5982" w:type="dxa"/>
            <w:gridSpan w:val="7"/>
            <w:vAlign w:val="center"/>
          </w:tcPr>
          <w:p w:rsidR="00C93C19" w:rsidRPr="00152EB6" w:rsidRDefault="00335975" w:rsidP="00C93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2EB6"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="00EB51A5" w:rsidRPr="00152EB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52EB6">
              <w:rPr>
                <w:rFonts w:ascii="Arial" w:hAnsi="Arial" w:cs="Arial"/>
                <w:b/>
                <w:sz w:val="18"/>
                <w:szCs w:val="18"/>
              </w:rPr>
              <w:t>gesamt</w:t>
            </w:r>
          </w:p>
        </w:tc>
        <w:tc>
          <w:tcPr>
            <w:tcW w:w="708" w:type="dxa"/>
            <w:shd w:val="clear" w:color="auto" w:fill="FFFFFF" w:themeFill="background1"/>
          </w:tcPr>
          <w:p w:rsidR="00C93C19" w:rsidRPr="00335975" w:rsidRDefault="00C93C19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3C19" w:rsidRPr="00335975" w:rsidRDefault="00C93C19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93C19" w:rsidRPr="00335975" w:rsidRDefault="00C93C19" w:rsidP="00C93C1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93C19" w:rsidRPr="00335975" w:rsidRDefault="00C93C19" w:rsidP="00C93C1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3C19" w:rsidRPr="00335975" w:rsidRDefault="00C93C19" w:rsidP="00C93C19">
            <w:pPr>
              <w:rPr>
                <w:rFonts w:ascii="Arial" w:hAnsi="Arial" w:cs="Arial"/>
              </w:rPr>
            </w:pPr>
          </w:p>
        </w:tc>
      </w:tr>
      <w:tr w:rsidR="00335975" w:rsidRPr="00122BF3" w:rsidTr="00152EB6">
        <w:trPr>
          <w:trHeight w:val="421"/>
        </w:trPr>
        <w:tc>
          <w:tcPr>
            <w:tcW w:w="5982" w:type="dxa"/>
            <w:gridSpan w:val="7"/>
            <w:vAlign w:val="center"/>
          </w:tcPr>
          <w:p w:rsidR="00335975" w:rsidRPr="00335975" w:rsidRDefault="00335975" w:rsidP="00C93C1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35975" w:rsidRPr="00152EB6" w:rsidRDefault="00335975" w:rsidP="00335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EB6">
              <w:rPr>
                <w:rFonts w:ascii="Arial" w:hAnsi="Arial" w:cs="Arial"/>
                <w:b/>
                <w:sz w:val="18"/>
                <w:szCs w:val="18"/>
              </w:rPr>
              <w:t>Wochenstunden</w:t>
            </w:r>
          </w:p>
        </w:tc>
        <w:tc>
          <w:tcPr>
            <w:tcW w:w="1418" w:type="dxa"/>
          </w:tcPr>
          <w:p w:rsidR="00335975" w:rsidRPr="00152EB6" w:rsidRDefault="00335975" w:rsidP="00335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2EB6">
              <w:rPr>
                <w:rFonts w:ascii="Arial" w:hAnsi="Arial" w:cs="Arial"/>
                <w:b/>
                <w:sz w:val="18"/>
                <w:szCs w:val="18"/>
              </w:rPr>
              <w:t>Kurse (mind. 42)</w:t>
            </w:r>
          </w:p>
        </w:tc>
      </w:tr>
    </w:tbl>
    <w:p w:rsidR="004C7C2A" w:rsidRDefault="004C7C2A" w:rsidP="00953E8A">
      <w:pPr>
        <w:tabs>
          <w:tab w:val="left" w:pos="2552"/>
          <w:tab w:val="left" w:pos="5670"/>
        </w:tabs>
        <w:rPr>
          <w:rFonts w:ascii="Arial" w:hAnsi="Arial" w:cs="Arial"/>
          <w:sz w:val="6"/>
          <w:szCs w:val="6"/>
        </w:rPr>
      </w:pPr>
    </w:p>
    <w:p w:rsidR="00F37AFE" w:rsidRDefault="00E81E72" w:rsidP="00953E8A">
      <w:pPr>
        <w:tabs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0E40EB">
        <w:rPr>
          <w:rFonts w:ascii="Arial" w:hAnsi="Arial" w:cs="Arial"/>
        </w:rPr>
        <w:t xml:space="preserve">Besondere Lernleistung/ </w:t>
      </w:r>
      <w:r w:rsidR="00F37AFE">
        <w:rPr>
          <w:rFonts w:ascii="Arial" w:hAnsi="Arial" w:cs="Arial"/>
        </w:rPr>
        <w:t xml:space="preserve">Thema des Seminarkurses/ Zuordnung zu Aufgabenfeld: </w:t>
      </w:r>
    </w:p>
    <w:p w:rsidR="00F37AFE" w:rsidRDefault="00F37AFE" w:rsidP="00953E8A">
      <w:pPr>
        <w:tabs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4C7C2A" w:rsidRPr="004C7C2A" w:rsidRDefault="004C7C2A" w:rsidP="00953E8A">
      <w:pPr>
        <w:tabs>
          <w:tab w:val="left" w:pos="2552"/>
          <w:tab w:val="left" w:pos="5670"/>
        </w:tabs>
        <w:rPr>
          <w:rFonts w:ascii="Arial" w:hAnsi="Arial" w:cs="Arial"/>
          <w:sz w:val="6"/>
          <w:szCs w:val="6"/>
        </w:rPr>
      </w:pPr>
    </w:p>
    <w:p w:rsidR="00953E8A" w:rsidRDefault="00953E8A" w:rsidP="00953E8A">
      <w:pPr>
        <w:tabs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  <w:t>_____________________</w:t>
      </w:r>
      <w:r>
        <w:rPr>
          <w:rFonts w:ascii="Arial" w:hAnsi="Arial" w:cs="Arial"/>
        </w:rPr>
        <w:tab/>
        <w:t xml:space="preserve">_____________________________  </w:t>
      </w:r>
    </w:p>
    <w:p w:rsidR="00953E8A" w:rsidRPr="00122BF3" w:rsidRDefault="00953E8A" w:rsidP="00953E8A">
      <w:pPr>
        <w:tabs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  <w:t xml:space="preserve">Unterschrift </w:t>
      </w:r>
      <w:proofErr w:type="spellStart"/>
      <w:r>
        <w:rPr>
          <w:rFonts w:ascii="Arial" w:hAnsi="Arial" w:cs="Arial"/>
        </w:rPr>
        <w:t>SchülerIn</w:t>
      </w:r>
      <w:proofErr w:type="spellEnd"/>
      <w:r>
        <w:rPr>
          <w:rFonts w:ascii="Arial" w:hAnsi="Arial" w:cs="Arial"/>
        </w:rPr>
        <w:tab/>
        <w:t>Unterschrift Erziehungsberechtigte(r)</w:t>
      </w:r>
    </w:p>
    <w:sectPr w:rsidR="00953E8A" w:rsidRPr="00122BF3" w:rsidSect="000E40EB">
      <w:pgSz w:w="11906" w:h="16838"/>
      <w:pgMar w:top="851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D3244"/>
    <w:multiLevelType w:val="hybridMultilevel"/>
    <w:tmpl w:val="7E8C3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4D5227"/>
    <w:rsid w:val="000009EC"/>
    <w:rsid w:val="00006049"/>
    <w:rsid w:val="00011E4A"/>
    <w:rsid w:val="00054299"/>
    <w:rsid w:val="000A28CF"/>
    <w:rsid w:val="000E40EB"/>
    <w:rsid w:val="00103924"/>
    <w:rsid w:val="00120F0B"/>
    <w:rsid w:val="00122BF3"/>
    <w:rsid w:val="00152EB6"/>
    <w:rsid w:val="00173B84"/>
    <w:rsid w:val="001853A9"/>
    <w:rsid w:val="0018568E"/>
    <w:rsid w:val="001C1274"/>
    <w:rsid w:val="001C43E9"/>
    <w:rsid w:val="001F5742"/>
    <w:rsid w:val="0021040C"/>
    <w:rsid w:val="00284F55"/>
    <w:rsid w:val="00293A7E"/>
    <w:rsid w:val="00333EE8"/>
    <w:rsid w:val="00335975"/>
    <w:rsid w:val="00363F80"/>
    <w:rsid w:val="003D50E3"/>
    <w:rsid w:val="003E632A"/>
    <w:rsid w:val="003F3AD5"/>
    <w:rsid w:val="00411708"/>
    <w:rsid w:val="0043703E"/>
    <w:rsid w:val="004A4DD3"/>
    <w:rsid w:val="004C5901"/>
    <w:rsid w:val="004C5DFD"/>
    <w:rsid w:val="004C7C2A"/>
    <w:rsid w:val="004D5227"/>
    <w:rsid w:val="00516D0C"/>
    <w:rsid w:val="0052023E"/>
    <w:rsid w:val="005640FA"/>
    <w:rsid w:val="00574235"/>
    <w:rsid w:val="00583D8E"/>
    <w:rsid w:val="005F785D"/>
    <w:rsid w:val="00652556"/>
    <w:rsid w:val="00683250"/>
    <w:rsid w:val="00722B57"/>
    <w:rsid w:val="00725665"/>
    <w:rsid w:val="00733070"/>
    <w:rsid w:val="00750D14"/>
    <w:rsid w:val="007672F0"/>
    <w:rsid w:val="00776745"/>
    <w:rsid w:val="00776C90"/>
    <w:rsid w:val="007A44F9"/>
    <w:rsid w:val="007D69EF"/>
    <w:rsid w:val="007E0BC4"/>
    <w:rsid w:val="007F4739"/>
    <w:rsid w:val="008360D3"/>
    <w:rsid w:val="008603D7"/>
    <w:rsid w:val="008815E2"/>
    <w:rsid w:val="00914935"/>
    <w:rsid w:val="00922B36"/>
    <w:rsid w:val="00936A35"/>
    <w:rsid w:val="0095397B"/>
    <w:rsid w:val="00953E8A"/>
    <w:rsid w:val="009733BD"/>
    <w:rsid w:val="00987397"/>
    <w:rsid w:val="009A004E"/>
    <w:rsid w:val="009A0A8C"/>
    <w:rsid w:val="009C01E0"/>
    <w:rsid w:val="009C4F2E"/>
    <w:rsid w:val="009E4A7B"/>
    <w:rsid w:val="00A43827"/>
    <w:rsid w:val="00A44B90"/>
    <w:rsid w:val="00A504DA"/>
    <w:rsid w:val="00A83BA3"/>
    <w:rsid w:val="00B0751A"/>
    <w:rsid w:val="00BC40B3"/>
    <w:rsid w:val="00BF016F"/>
    <w:rsid w:val="00C00896"/>
    <w:rsid w:val="00C11B9C"/>
    <w:rsid w:val="00C21AED"/>
    <w:rsid w:val="00C360CC"/>
    <w:rsid w:val="00C4173B"/>
    <w:rsid w:val="00C60799"/>
    <w:rsid w:val="00C86ACD"/>
    <w:rsid w:val="00C8717A"/>
    <w:rsid w:val="00C93C19"/>
    <w:rsid w:val="00CA5FBD"/>
    <w:rsid w:val="00CF2BB5"/>
    <w:rsid w:val="00D00632"/>
    <w:rsid w:val="00D3300A"/>
    <w:rsid w:val="00D527A8"/>
    <w:rsid w:val="00D61205"/>
    <w:rsid w:val="00D96B9E"/>
    <w:rsid w:val="00DC0BEE"/>
    <w:rsid w:val="00DE5C01"/>
    <w:rsid w:val="00E035C0"/>
    <w:rsid w:val="00E03A37"/>
    <w:rsid w:val="00E11153"/>
    <w:rsid w:val="00E20078"/>
    <w:rsid w:val="00E81A27"/>
    <w:rsid w:val="00E81E72"/>
    <w:rsid w:val="00E92E41"/>
    <w:rsid w:val="00EB51A5"/>
    <w:rsid w:val="00EE1E32"/>
    <w:rsid w:val="00EE67DC"/>
    <w:rsid w:val="00F16AC1"/>
    <w:rsid w:val="00F37AFE"/>
    <w:rsid w:val="00F46A89"/>
    <w:rsid w:val="00F56EA5"/>
    <w:rsid w:val="00F73E0A"/>
    <w:rsid w:val="00F85EC3"/>
    <w:rsid w:val="00FA6627"/>
    <w:rsid w:val="00FE4F47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4B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2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0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1AED"/>
    <w:pPr>
      <w:ind w:left="720"/>
      <w:contextualSpacing/>
    </w:pPr>
  </w:style>
  <w:style w:type="table" w:customStyle="1" w:styleId="Tabellenraster1">
    <w:name w:val="Tabellenraster1"/>
    <w:basedOn w:val="NormaleTabelle"/>
    <w:next w:val="Tabellengitternetz"/>
    <w:uiPriority w:val="59"/>
    <w:rsid w:val="005742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0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1AE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5742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7397-04DA-4BCF-8923-A38CB70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utlinge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</dc:creator>
  <cp:lastModifiedBy>Thorsten Schreibauer</cp:lastModifiedBy>
  <cp:revision>5</cp:revision>
  <cp:lastPrinted>2019-02-05T09:46:00Z</cp:lastPrinted>
  <dcterms:created xsi:type="dcterms:W3CDTF">2021-02-23T14:32:00Z</dcterms:created>
  <dcterms:modified xsi:type="dcterms:W3CDTF">2021-02-28T16:18:00Z</dcterms:modified>
</cp:coreProperties>
</file>